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珍稀司法文献  6  新鐫官板律例臨民宝镜  上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珍稀司法文献  6  新鐫官板律例臨民宝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47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珍稀司法文献  6  新鐫官板律例臨民宝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